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7A17" w14:textId="77777777" w:rsidR="00110B7F" w:rsidRDefault="00110B7F" w:rsidP="008A5C99">
      <w:pPr>
        <w:pStyle w:val="Ttulo"/>
        <w:spacing w:before="240"/>
      </w:pPr>
    </w:p>
    <w:p w14:paraId="648ABE7D" w14:textId="77777777" w:rsidR="008A5C99" w:rsidRDefault="008A5C99" w:rsidP="008A5C99">
      <w:pPr>
        <w:pStyle w:val="Ttulo"/>
        <w:spacing w:before="240"/>
      </w:pPr>
      <w:r w:rsidRPr="00207C7E">
        <w:t>DESARROLLO DEL PROGRAMA DE PROTOTIPOS ORIENTADOS AL MERCADO EN LA UNIVERSIDAD CATÓLICA DE ÁVILA DEN</w:t>
      </w:r>
      <w:r>
        <w:t>TRO DEL MARCO DEL PLAN TCUE 2021-2023</w:t>
      </w:r>
    </w:p>
    <w:p w14:paraId="39BA9E3F" w14:textId="5F28B094" w:rsidR="008A5C99" w:rsidRDefault="008A5C99" w:rsidP="008A5C99">
      <w:pPr>
        <w:pStyle w:val="Subttulo"/>
        <w:spacing w:before="240"/>
      </w:pPr>
      <w:r>
        <w:t xml:space="preserve">X </w:t>
      </w:r>
      <w:r w:rsidRPr="007C48D2">
        <w:t>CONVOCATORIA</w:t>
      </w:r>
    </w:p>
    <w:p w14:paraId="4755B2C0" w14:textId="77777777" w:rsidR="008A5C99" w:rsidRPr="00AD27AD" w:rsidRDefault="00680CC7" w:rsidP="008A5C99">
      <w:pPr>
        <w:pStyle w:val="Ttulo"/>
        <w:spacing w:before="240"/>
        <w:rPr>
          <w:rFonts w:eastAsiaTheme="minorEastAsia" w:cstheme="minorBidi"/>
          <w:b w:val="0"/>
          <w:spacing w:val="15"/>
          <w:kern w:val="0"/>
          <w:szCs w:val="22"/>
        </w:rPr>
      </w:pPr>
      <w:r w:rsidRPr="00AD27AD">
        <w:rPr>
          <w:rFonts w:eastAsiaTheme="minorEastAsia" w:cstheme="minorBidi"/>
          <w:b w:val="0"/>
          <w:spacing w:val="15"/>
          <w:kern w:val="0"/>
          <w:szCs w:val="22"/>
        </w:rPr>
        <w:t xml:space="preserve">ANEXO III: </w:t>
      </w:r>
      <w:r w:rsidR="008A5C99" w:rsidRPr="00AD27AD">
        <w:rPr>
          <w:rFonts w:eastAsiaTheme="minorEastAsia" w:cstheme="minorBidi"/>
          <w:b w:val="0"/>
          <w:spacing w:val="15"/>
          <w:kern w:val="0"/>
          <w:szCs w:val="22"/>
        </w:rPr>
        <w:t>MEMORIA DEL PROYECTO</w:t>
      </w:r>
    </w:p>
    <w:p w14:paraId="3DB73DC0" w14:textId="77777777" w:rsidR="008A5C99" w:rsidRDefault="008A5C99" w:rsidP="008A5C99">
      <w:pPr>
        <w:autoSpaceDE w:val="0"/>
        <w:autoSpaceDN w:val="0"/>
        <w:adjustRightInd w:val="0"/>
        <w:spacing w:before="240" w:after="0"/>
      </w:pPr>
    </w:p>
    <w:p w14:paraId="39C8CBF6" w14:textId="77777777" w:rsidR="008A5C99" w:rsidRDefault="008A5C99" w:rsidP="008A5C99">
      <w:pPr>
        <w:pStyle w:val="Ttulo1"/>
      </w:pPr>
      <w:r>
        <w:t>Información general</w:t>
      </w:r>
    </w:p>
    <w:p w14:paraId="674574B5" w14:textId="77777777" w:rsidR="008A5C99" w:rsidRPr="00EF36CC" w:rsidRDefault="008A5C99" w:rsidP="008A5C99"/>
    <w:tbl>
      <w:tblPr>
        <w:tblStyle w:val="Tablaconcuadrcula"/>
        <w:tblW w:w="792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8A5C99" w:rsidRPr="00285FAF" w14:paraId="469AAEA8" w14:textId="77777777" w:rsidTr="00444B87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E9B2382" w14:textId="77777777" w:rsidR="008A5C99" w:rsidRPr="00285FAF" w:rsidRDefault="008A5C99" w:rsidP="00444B87">
            <w:pPr>
              <w:jc w:val="left"/>
              <w:rPr>
                <w:rFonts w:cs="Times New Roman"/>
                <w:szCs w:val="24"/>
                <w:lang w:val="es-ES_tradnl"/>
              </w:rPr>
            </w:pPr>
            <w:r w:rsidRPr="00285FAF">
              <w:rPr>
                <w:rFonts w:cs="Times New Roman"/>
                <w:szCs w:val="24"/>
                <w:lang w:val="es-ES_tradnl"/>
              </w:rPr>
              <w:t>Título del prototip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37AC" w14:textId="77777777" w:rsidR="008A5C99" w:rsidRPr="00285FAF" w:rsidRDefault="008A5C99" w:rsidP="00444B87">
            <w:pPr>
              <w:spacing w:after="240"/>
              <w:jc w:val="left"/>
              <w:rPr>
                <w:rFonts w:cs="Times New Roman"/>
                <w:szCs w:val="24"/>
              </w:rPr>
            </w:pPr>
          </w:p>
        </w:tc>
      </w:tr>
    </w:tbl>
    <w:p w14:paraId="372B2F75" w14:textId="77777777" w:rsidR="008A5C99" w:rsidRPr="00285FAF" w:rsidRDefault="008A5C99" w:rsidP="008A5C99">
      <w:pPr>
        <w:rPr>
          <w:rFonts w:cs="Times New Roman"/>
          <w:szCs w:val="24"/>
        </w:rPr>
      </w:pPr>
    </w:p>
    <w:tbl>
      <w:tblPr>
        <w:tblStyle w:val="Tablaconcuadrcula"/>
        <w:tblW w:w="792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8A5C99" w:rsidRPr="00285FAF" w14:paraId="610822B4" w14:textId="77777777" w:rsidTr="00444B87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EC87FD6" w14:textId="77777777" w:rsidR="008A5C99" w:rsidRPr="00285FAF" w:rsidRDefault="008A5C99" w:rsidP="00444B87">
            <w:pPr>
              <w:jc w:val="left"/>
              <w:rPr>
                <w:rFonts w:cs="Times New Roman"/>
                <w:szCs w:val="24"/>
                <w:lang w:val="es-ES_tradnl"/>
              </w:rPr>
            </w:pPr>
            <w:r w:rsidRPr="00285FAF">
              <w:rPr>
                <w:rFonts w:cs="Times New Roman"/>
                <w:szCs w:val="24"/>
                <w:lang w:val="es-ES_tradnl"/>
              </w:rPr>
              <w:t xml:space="preserve">Solicitante/s </w:t>
            </w:r>
          </w:p>
          <w:p w14:paraId="3CDCF089" w14:textId="77777777" w:rsidR="008A5C99" w:rsidRPr="00285FAF" w:rsidRDefault="008A5C99" w:rsidP="00444B87">
            <w:pPr>
              <w:jc w:val="left"/>
              <w:rPr>
                <w:rFonts w:cs="Times New Roman"/>
                <w:szCs w:val="24"/>
                <w:lang w:val="es-ES_tradnl"/>
              </w:rPr>
            </w:pPr>
            <w:r w:rsidRPr="00285FAF">
              <w:rPr>
                <w:rFonts w:cs="Times New Roman"/>
                <w:szCs w:val="24"/>
                <w:lang w:val="es-ES_tradnl"/>
              </w:rPr>
              <w:t>(Nombre y apellidos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FAA" w14:textId="77777777" w:rsidR="008A5C99" w:rsidRPr="00285FAF" w:rsidRDefault="008A5C99" w:rsidP="00444B87">
            <w:pPr>
              <w:spacing w:after="240"/>
              <w:jc w:val="left"/>
              <w:rPr>
                <w:rFonts w:cs="Times New Roman"/>
                <w:szCs w:val="24"/>
              </w:rPr>
            </w:pPr>
          </w:p>
        </w:tc>
      </w:tr>
    </w:tbl>
    <w:p w14:paraId="10284B35" w14:textId="77777777" w:rsidR="008A5C99" w:rsidRPr="00285FAF" w:rsidRDefault="008A5C99" w:rsidP="008A5C99">
      <w:pPr>
        <w:rPr>
          <w:rFonts w:cs="Times New Roman"/>
          <w:szCs w:val="24"/>
        </w:rPr>
      </w:pPr>
    </w:p>
    <w:tbl>
      <w:tblPr>
        <w:tblStyle w:val="Tablaconcuadrcula"/>
        <w:tblW w:w="792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8A5C99" w:rsidRPr="00285FAF" w14:paraId="7B9B834A" w14:textId="77777777" w:rsidTr="00444B87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74D9E560" w14:textId="77777777" w:rsidR="008A5C99" w:rsidRPr="00285FAF" w:rsidRDefault="008A5C99" w:rsidP="00444B87">
            <w:pPr>
              <w:jc w:val="left"/>
              <w:rPr>
                <w:rFonts w:cs="Times New Roman"/>
                <w:szCs w:val="24"/>
                <w:lang w:val="es-ES_tradnl"/>
              </w:rPr>
            </w:pPr>
            <w:r w:rsidRPr="00285FAF">
              <w:rPr>
                <w:rFonts w:cs="Times New Roman"/>
                <w:szCs w:val="24"/>
                <w:lang w:val="es-ES_tradnl"/>
              </w:rPr>
              <w:t>Tutor Académic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BC2" w14:textId="77777777" w:rsidR="008A5C99" w:rsidRPr="00285FAF" w:rsidRDefault="008A5C99" w:rsidP="00444B87">
            <w:pPr>
              <w:spacing w:after="240"/>
              <w:jc w:val="left"/>
              <w:rPr>
                <w:rFonts w:cs="Times New Roman"/>
                <w:szCs w:val="24"/>
              </w:rPr>
            </w:pPr>
          </w:p>
        </w:tc>
      </w:tr>
    </w:tbl>
    <w:p w14:paraId="1808AAB7" w14:textId="77777777" w:rsidR="008A5C99" w:rsidRPr="00285FAF" w:rsidRDefault="008A5C99" w:rsidP="008A5C99">
      <w:pPr>
        <w:spacing w:after="240"/>
        <w:ind w:left="567"/>
        <w:rPr>
          <w:rFonts w:cs="Times New Roman"/>
          <w:szCs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8A5C99" w:rsidRPr="00285FAF" w14:paraId="0B3A9CD0" w14:textId="77777777" w:rsidTr="00444B87"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F9A3" w14:textId="77777777" w:rsidR="008A5C99" w:rsidRPr="00285FAF" w:rsidRDefault="008A5C99" w:rsidP="008A5C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285FAF">
              <w:rPr>
                <w:sz w:val="24"/>
                <w:szCs w:val="24"/>
              </w:rPr>
              <w:t>Objetivos del Prototipo</w:t>
            </w:r>
          </w:p>
        </w:tc>
      </w:tr>
      <w:tr w:rsidR="008A5C99" w:rsidRPr="00285FAF" w14:paraId="77880D75" w14:textId="77777777" w:rsidTr="00444B87">
        <w:trPr>
          <w:trHeight w:val="2025"/>
        </w:trPr>
        <w:tc>
          <w:tcPr>
            <w:tcW w:w="7932" w:type="dxa"/>
            <w:tcBorders>
              <w:top w:val="single" w:sz="4" w:space="0" w:color="auto"/>
            </w:tcBorders>
            <w:vAlign w:val="center"/>
          </w:tcPr>
          <w:p w14:paraId="629E8CAF" w14:textId="77777777" w:rsidR="008A5C99" w:rsidRPr="00285FAF" w:rsidRDefault="008A5C99" w:rsidP="00444B87">
            <w:pPr>
              <w:spacing w:after="240"/>
              <w:rPr>
                <w:rFonts w:cs="Times New Roman"/>
                <w:szCs w:val="24"/>
              </w:rPr>
            </w:pPr>
          </w:p>
        </w:tc>
      </w:tr>
    </w:tbl>
    <w:p w14:paraId="39793352" w14:textId="77777777" w:rsidR="008A5C99" w:rsidRPr="00285FAF" w:rsidRDefault="008A5C99" w:rsidP="008A5C99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8A5C99" w:rsidRPr="00285FAF" w14:paraId="55CA39D9" w14:textId="77777777" w:rsidTr="00444B87"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14:paraId="79B2A754" w14:textId="77777777" w:rsidR="008A5C99" w:rsidRPr="00285FAF" w:rsidRDefault="008A5C99" w:rsidP="008A5C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285FAF">
              <w:rPr>
                <w:sz w:val="24"/>
                <w:szCs w:val="24"/>
              </w:rPr>
              <w:t>Fases de Desarrollo del Prototipo</w:t>
            </w:r>
          </w:p>
        </w:tc>
      </w:tr>
      <w:tr w:rsidR="008A5C99" w:rsidRPr="00285FAF" w14:paraId="69934F90" w14:textId="77777777" w:rsidTr="00444B87">
        <w:trPr>
          <w:trHeight w:val="1881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F3F" w14:textId="77777777" w:rsidR="008A5C99" w:rsidRPr="00285FAF" w:rsidRDefault="008A5C99" w:rsidP="00444B87">
            <w:pPr>
              <w:spacing w:after="240"/>
              <w:rPr>
                <w:rFonts w:cs="Times New Roman"/>
                <w:szCs w:val="24"/>
              </w:rPr>
            </w:pPr>
          </w:p>
        </w:tc>
      </w:tr>
    </w:tbl>
    <w:p w14:paraId="536032AF" w14:textId="77777777" w:rsidR="00DF28ED" w:rsidRDefault="00DF28ED"/>
    <w:p w14:paraId="2C854894" w14:textId="77777777" w:rsidR="00303F0E" w:rsidRDefault="00303F0E"/>
    <w:p w14:paraId="103E29EA" w14:textId="77777777" w:rsidR="00303F0E" w:rsidRDefault="00303F0E"/>
    <w:tbl>
      <w:tblPr>
        <w:tblStyle w:val="Tablaconcuadrcula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0977BE" w:rsidRPr="00285FAF" w14:paraId="4E8AECE2" w14:textId="77777777" w:rsidTr="00A75399"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14:paraId="3BDAA8CF" w14:textId="77777777" w:rsidR="000977BE" w:rsidRPr="00285FAF" w:rsidRDefault="000977BE" w:rsidP="00A753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285FAF">
              <w:rPr>
                <w:sz w:val="24"/>
                <w:szCs w:val="24"/>
              </w:rPr>
              <w:t>Descripción técnica (máximo 3.000 palabras).</w:t>
            </w:r>
          </w:p>
        </w:tc>
      </w:tr>
      <w:tr w:rsidR="000977BE" w:rsidRPr="00285FAF" w14:paraId="39609933" w14:textId="77777777" w:rsidTr="00A75399">
        <w:trPr>
          <w:trHeight w:val="1645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7238" w14:textId="77777777" w:rsidR="000977BE" w:rsidRPr="00285FAF" w:rsidRDefault="000977BE" w:rsidP="00A75399">
            <w:pPr>
              <w:pStyle w:val="Prrafodelista"/>
              <w:spacing w:after="240"/>
              <w:ind w:left="720"/>
              <w:rPr>
                <w:sz w:val="24"/>
                <w:szCs w:val="24"/>
              </w:rPr>
            </w:pPr>
          </w:p>
        </w:tc>
      </w:tr>
    </w:tbl>
    <w:p w14:paraId="49E1FE9C" w14:textId="77777777" w:rsidR="000977BE" w:rsidRDefault="000977BE"/>
    <w:tbl>
      <w:tblPr>
        <w:tblStyle w:val="Tablaconcuadrcula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DF28ED" w:rsidRPr="00285FAF" w14:paraId="379393F7" w14:textId="77777777" w:rsidTr="00CA1CBA">
        <w:trPr>
          <w:trHeight w:val="708"/>
        </w:trPr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14:paraId="7DF192A4" w14:textId="77777777" w:rsidR="00DF28ED" w:rsidRPr="00CA1CBA" w:rsidRDefault="00CA1CBA" w:rsidP="000977BE">
            <w:pPr>
              <w:pStyle w:val="Prrafodelista"/>
              <w:numPr>
                <w:ilvl w:val="0"/>
                <w:numId w:val="1"/>
              </w:numPr>
              <w:spacing w:after="240"/>
              <w:rPr>
                <w:szCs w:val="24"/>
              </w:rPr>
            </w:pPr>
            <w:r w:rsidRPr="00CA1CBA">
              <w:rPr>
                <w:sz w:val="24"/>
                <w:szCs w:val="24"/>
              </w:rPr>
              <w:t>Aspectos innovadores del prototipo: o</w:t>
            </w:r>
            <w:r w:rsidR="00DF28ED" w:rsidRPr="00CA1CBA">
              <w:rPr>
                <w:sz w:val="24"/>
                <w:szCs w:val="24"/>
              </w:rPr>
              <w:t>riginalidad y creatividad</w:t>
            </w:r>
          </w:p>
        </w:tc>
      </w:tr>
      <w:tr w:rsidR="00DF28ED" w:rsidRPr="00285FAF" w14:paraId="2667E73B" w14:textId="77777777" w:rsidTr="00CA1CBA">
        <w:trPr>
          <w:trHeight w:val="1881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445" w14:textId="77777777" w:rsidR="00DF28ED" w:rsidRPr="00AB1A1D" w:rsidRDefault="00DF28ED" w:rsidP="00444B87">
            <w:pPr>
              <w:spacing w:after="240"/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7B1E85F1" w14:textId="77777777" w:rsidR="000977BE" w:rsidRDefault="000977BE"/>
    <w:tbl>
      <w:tblPr>
        <w:tblStyle w:val="Tablaconcuadrcula"/>
        <w:tblW w:w="0" w:type="auto"/>
        <w:tblInd w:w="552" w:type="dxa"/>
        <w:tblLook w:val="04A0" w:firstRow="1" w:lastRow="0" w:firstColumn="1" w:lastColumn="0" w:noHBand="0" w:noVBand="1"/>
      </w:tblPr>
      <w:tblGrid>
        <w:gridCol w:w="7932"/>
      </w:tblGrid>
      <w:tr w:rsidR="00303F0E" w:rsidRPr="00285FAF" w14:paraId="327FAA6B" w14:textId="77777777" w:rsidTr="00CA1CBA">
        <w:trPr>
          <w:trHeight w:val="531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561A4" w14:textId="77777777" w:rsidR="00303F0E" w:rsidRPr="00303F0E" w:rsidRDefault="00303F0E" w:rsidP="00BB340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Cs w:val="24"/>
              </w:rPr>
            </w:pPr>
            <w:r w:rsidRPr="00303F0E">
              <w:rPr>
                <w:sz w:val="24"/>
                <w:szCs w:val="24"/>
              </w:rPr>
              <w:t>Generación de impacto social</w:t>
            </w:r>
          </w:p>
        </w:tc>
      </w:tr>
      <w:tr w:rsidR="00303F0E" w:rsidRPr="00285FAF" w14:paraId="79B759E2" w14:textId="77777777" w:rsidTr="00CA1CBA">
        <w:trPr>
          <w:trHeight w:val="1528"/>
        </w:trPr>
        <w:tc>
          <w:tcPr>
            <w:tcW w:w="7932" w:type="dxa"/>
            <w:tcBorders>
              <w:top w:val="single" w:sz="4" w:space="0" w:color="auto"/>
            </w:tcBorders>
          </w:tcPr>
          <w:p w14:paraId="66B99C8A" w14:textId="77777777" w:rsidR="00303F0E" w:rsidRPr="00303F0E" w:rsidRDefault="00303F0E" w:rsidP="00303F0E">
            <w:pPr>
              <w:pStyle w:val="Prrafodelista"/>
              <w:spacing w:after="240"/>
              <w:ind w:left="643"/>
              <w:rPr>
                <w:sz w:val="22"/>
              </w:rPr>
            </w:pPr>
          </w:p>
        </w:tc>
      </w:tr>
    </w:tbl>
    <w:p w14:paraId="0A0027B2" w14:textId="77777777" w:rsidR="005C04CC" w:rsidRDefault="005C04CC"/>
    <w:tbl>
      <w:tblPr>
        <w:tblStyle w:val="Tablaconcuadrcula"/>
        <w:tblW w:w="0" w:type="auto"/>
        <w:tblInd w:w="552" w:type="dxa"/>
        <w:tblLook w:val="04A0" w:firstRow="1" w:lastRow="0" w:firstColumn="1" w:lastColumn="0" w:noHBand="0" w:noVBand="1"/>
      </w:tblPr>
      <w:tblGrid>
        <w:gridCol w:w="7932"/>
      </w:tblGrid>
      <w:tr w:rsidR="000977BE" w:rsidRPr="00285FAF" w14:paraId="5E6D4E10" w14:textId="77777777" w:rsidTr="00A75399">
        <w:trPr>
          <w:trHeight w:val="531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F7D0E" w14:textId="77777777" w:rsidR="000977BE" w:rsidRPr="00303F0E" w:rsidRDefault="000977BE" w:rsidP="00A7539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Cs w:val="24"/>
              </w:rPr>
            </w:pPr>
            <w:r>
              <w:rPr>
                <w:sz w:val="24"/>
                <w:szCs w:val="24"/>
              </w:rPr>
              <w:t>En caso de que el Prototipo esté vinculado a Ciencias Sociales, con las Humanidades, con los ODS, con el Desarrollo Sostenible, y/o con acciones de ámbito rural indique su relación.</w:t>
            </w:r>
          </w:p>
        </w:tc>
      </w:tr>
      <w:tr w:rsidR="000977BE" w:rsidRPr="00285FAF" w14:paraId="3C802D2F" w14:textId="77777777" w:rsidTr="00A75399">
        <w:trPr>
          <w:trHeight w:val="1528"/>
        </w:trPr>
        <w:tc>
          <w:tcPr>
            <w:tcW w:w="7932" w:type="dxa"/>
            <w:tcBorders>
              <w:top w:val="single" w:sz="4" w:space="0" w:color="auto"/>
            </w:tcBorders>
          </w:tcPr>
          <w:p w14:paraId="22589CB2" w14:textId="77777777" w:rsidR="000977BE" w:rsidRPr="00303F0E" w:rsidRDefault="000977BE" w:rsidP="00A75399">
            <w:pPr>
              <w:pStyle w:val="Prrafodelista"/>
              <w:spacing w:after="240"/>
              <w:ind w:left="643"/>
              <w:rPr>
                <w:sz w:val="22"/>
              </w:rPr>
            </w:pPr>
          </w:p>
        </w:tc>
      </w:tr>
    </w:tbl>
    <w:p w14:paraId="1C5239B8" w14:textId="77777777" w:rsidR="000977BE" w:rsidRDefault="000977BE">
      <w:pPr>
        <w:jc w:val="left"/>
      </w:pPr>
    </w:p>
    <w:p w14:paraId="197D12ED" w14:textId="77777777" w:rsidR="000977BE" w:rsidRDefault="000977BE">
      <w:pPr>
        <w:jc w:val="left"/>
      </w:pPr>
    </w:p>
    <w:p w14:paraId="6E4BC1B9" w14:textId="77777777" w:rsidR="000977BE" w:rsidRDefault="000977BE">
      <w:pPr>
        <w:jc w:val="left"/>
      </w:pPr>
    </w:p>
    <w:p w14:paraId="6B53B5D0" w14:textId="77777777" w:rsidR="00BC2F43" w:rsidRDefault="00BC2F43">
      <w:pPr>
        <w:jc w:val="left"/>
      </w:pPr>
    </w:p>
    <w:p w14:paraId="0572E414" w14:textId="77777777" w:rsidR="000977BE" w:rsidRDefault="000977BE">
      <w:pPr>
        <w:jc w:val="left"/>
      </w:pPr>
    </w:p>
    <w:p w14:paraId="23A47BF4" w14:textId="77777777" w:rsidR="000977BE" w:rsidRDefault="000977BE">
      <w:pPr>
        <w:jc w:val="left"/>
      </w:pPr>
    </w:p>
    <w:tbl>
      <w:tblPr>
        <w:tblStyle w:val="Tablaconcuadrcula"/>
        <w:tblW w:w="0" w:type="auto"/>
        <w:tblInd w:w="547" w:type="dxa"/>
        <w:tblLook w:val="04A0" w:firstRow="1" w:lastRow="0" w:firstColumn="1" w:lastColumn="0" w:noHBand="0" w:noVBand="1"/>
      </w:tblPr>
      <w:tblGrid>
        <w:gridCol w:w="7932"/>
      </w:tblGrid>
      <w:tr w:rsidR="000977BE" w:rsidRPr="00285FAF" w14:paraId="7FA30DCB" w14:textId="77777777" w:rsidTr="00A75399">
        <w:trPr>
          <w:trHeight w:val="436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40B51" w14:textId="77777777" w:rsidR="000977BE" w:rsidRPr="00BB340F" w:rsidRDefault="00DE2FBF" w:rsidP="00A753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2"/>
              </w:rPr>
            </w:pPr>
            <w:r>
              <w:rPr>
                <w:sz w:val="24"/>
                <w:szCs w:val="24"/>
              </w:rPr>
              <w:t>Relación con los ámbitos sectoriales de la RIS3 de Castilla y León</w:t>
            </w:r>
            <w:r w:rsidR="000977BE">
              <w:rPr>
                <w:sz w:val="24"/>
                <w:szCs w:val="24"/>
              </w:rPr>
              <w:t>:</w:t>
            </w:r>
          </w:p>
        </w:tc>
      </w:tr>
      <w:tr w:rsidR="000977BE" w:rsidRPr="00285FAF" w14:paraId="38267CA0" w14:textId="77777777" w:rsidTr="00A75399">
        <w:trPr>
          <w:trHeight w:val="1528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3030" w14:textId="77777777" w:rsidR="000977BE" w:rsidRPr="00533DCD" w:rsidRDefault="000977BE" w:rsidP="00A75399">
            <w:pPr>
              <w:pStyle w:val="Prrafodelista"/>
              <w:spacing w:after="240"/>
              <w:ind w:left="643"/>
              <w:rPr>
                <w:sz w:val="22"/>
              </w:rPr>
            </w:pPr>
          </w:p>
        </w:tc>
      </w:tr>
    </w:tbl>
    <w:p w14:paraId="3787E223" w14:textId="77777777" w:rsidR="000977BE" w:rsidRDefault="000977BE">
      <w:pPr>
        <w:jc w:val="left"/>
      </w:pPr>
    </w:p>
    <w:tbl>
      <w:tblPr>
        <w:tblStyle w:val="Tablaconcuadrcula"/>
        <w:tblW w:w="0" w:type="auto"/>
        <w:tblInd w:w="547" w:type="dxa"/>
        <w:tblLook w:val="04A0" w:firstRow="1" w:lastRow="0" w:firstColumn="1" w:lastColumn="0" w:noHBand="0" w:noVBand="1"/>
      </w:tblPr>
      <w:tblGrid>
        <w:gridCol w:w="7932"/>
      </w:tblGrid>
      <w:tr w:rsidR="000977BE" w:rsidRPr="00285FAF" w14:paraId="2A1FBFA3" w14:textId="77777777" w:rsidTr="00A75399">
        <w:trPr>
          <w:trHeight w:val="992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B34A6" w14:textId="77777777" w:rsidR="000977BE" w:rsidRPr="00CA1CBA" w:rsidRDefault="000977BE" w:rsidP="000977BE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CA1CBA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puesta de</w:t>
            </w:r>
            <w:r w:rsidRPr="00CA1CBA">
              <w:rPr>
                <w:sz w:val="24"/>
                <w:szCs w:val="24"/>
              </w:rPr>
              <w:t xml:space="preserve"> la propu</w:t>
            </w:r>
            <w:r>
              <w:rPr>
                <w:sz w:val="24"/>
                <w:szCs w:val="24"/>
              </w:rPr>
              <w:t>esta</w:t>
            </w:r>
            <w:r w:rsidRPr="00CA1CBA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los </w:t>
            </w:r>
            <w:r w:rsidRPr="00CA1CBA">
              <w:rPr>
                <w:sz w:val="24"/>
                <w:szCs w:val="24"/>
              </w:rPr>
              <w:t xml:space="preserve">necesidades empresariales </w:t>
            </w:r>
            <w:r>
              <w:rPr>
                <w:sz w:val="24"/>
                <w:szCs w:val="24"/>
              </w:rPr>
              <w:t>si cuenta con presencia empresarial, indique aquí:</w:t>
            </w:r>
          </w:p>
        </w:tc>
      </w:tr>
      <w:tr w:rsidR="000977BE" w:rsidRPr="00285FAF" w14:paraId="03FCADCC" w14:textId="77777777" w:rsidTr="00A75399">
        <w:trPr>
          <w:trHeight w:val="1528"/>
        </w:trPr>
        <w:tc>
          <w:tcPr>
            <w:tcW w:w="7932" w:type="dxa"/>
            <w:tcBorders>
              <w:top w:val="single" w:sz="4" w:space="0" w:color="auto"/>
            </w:tcBorders>
          </w:tcPr>
          <w:p w14:paraId="1F07A975" w14:textId="77777777" w:rsidR="000977BE" w:rsidRPr="005C04CC" w:rsidRDefault="000977BE" w:rsidP="00A75399">
            <w:pPr>
              <w:spacing w:before="240"/>
              <w:rPr>
                <w:sz w:val="22"/>
              </w:rPr>
            </w:pPr>
          </w:p>
        </w:tc>
      </w:tr>
    </w:tbl>
    <w:p w14:paraId="0FA418BE" w14:textId="77777777" w:rsidR="000977BE" w:rsidRDefault="000977BE">
      <w:pPr>
        <w:jc w:val="left"/>
      </w:pPr>
    </w:p>
    <w:tbl>
      <w:tblPr>
        <w:tblStyle w:val="Tablaconcuadrcula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0977BE" w:rsidRPr="00285FAF" w14:paraId="6EBB0B2C" w14:textId="77777777" w:rsidTr="00A75399">
        <w:trPr>
          <w:trHeight w:val="1250"/>
        </w:trPr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14:paraId="2555FC41" w14:textId="77777777" w:rsidR="000977BE" w:rsidRPr="00CA1CBA" w:rsidRDefault="000977BE" w:rsidP="000977BE">
            <w:pPr>
              <w:pStyle w:val="Prrafodelista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r las posibilidades</w:t>
            </w:r>
            <w:r w:rsidRPr="00CA1CBA">
              <w:rPr>
                <w:sz w:val="24"/>
                <w:szCs w:val="24"/>
              </w:rPr>
              <w:t xml:space="preserve"> (promotor o promotores) </w:t>
            </w:r>
            <w:r>
              <w:rPr>
                <w:sz w:val="24"/>
                <w:szCs w:val="24"/>
              </w:rPr>
              <w:t xml:space="preserve">de </w:t>
            </w:r>
            <w:r w:rsidRPr="00CA1CBA">
              <w:rPr>
                <w:sz w:val="24"/>
                <w:szCs w:val="24"/>
              </w:rPr>
              <w:t>protección median</w:t>
            </w:r>
            <w:r>
              <w:rPr>
                <w:sz w:val="24"/>
                <w:szCs w:val="24"/>
              </w:rPr>
              <w:t>te propiedad industrial (patente o modelo de utilidad</w:t>
            </w:r>
            <w:r w:rsidRPr="00CA1CBA">
              <w:rPr>
                <w:sz w:val="24"/>
                <w:szCs w:val="24"/>
              </w:rPr>
              <w:t xml:space="preserve">) o intelectual del prototipo desarrollado, </w:t>
            </w:r>
            <w:r>
              <w:rPr>
                <w:sz w:val="24"/>
                <w:szCs w:val="24"/>
              </w:rPr>
              <w:t xml:space="preserve">así como el interés para su </w:t>
            </w:r>
            <w:r w:rsidRPr="00CA1CBA">
              <w:rPr>
                <w:sz w:val="24"/>
                <w:szCs w:val="24"/>
              </w:rPr>
              <w:t>posterior comercialización y/o la posibilidad de crear una empresa asociada al mismo.</w:t>
            </w:r>
          </w:p>
        </w:tc>
      </w:tr>
      <w:tr w:rsidR="000977BE" w:rsidRPr="00285FAF" w14:paraId="165E0288" w14:textId="77777777" w:rsidTr="00A75399">
        <w:trPr>
          <w:trHeight w:val="1254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94B7" w14:textId="77777777" w:rsidR="000977BE" w:rsidRPr="00285FAF" w:rsidRDefault="000977BE" w:rsidP="00A75399">
            <w:pPr>
              <w:pStyle w:val="Prrafodelista"/>
              <w:spacing w:after="240"/>
              <w:ind w:left="720"/>
              <w:rPr>
                <w:sz w:val="24"/>
                <w:szCs w:val="24"/>
              </w:rPr>
            </w:pPr>
          </w:p>
        </w:tc>
      </w:tr>
    </w:tbl>
    <w:p w14:paraId="2F93CAEA" w14:textId="77777777" w:rsidR="000977BE" w:rsidRDefault="000977BE">
      <w:pPr>
        <w:jc w:val="left"/>
      </w:pPr>
    </w:p>
    <w:tbl>
      <w:tblPr>
        <w:tblStyle w:val="Tablaconcuadrcula"/>
        <w:tblW w:w="0" w:type="auto"/>
        <w:tblInd w:w="547" w:type="dxa"/>
        <w:tblLook w:val="04A0" w:firstRow="1" w:lastRow="0" w:firstColumn="1" w:lastColumn="0" w:noHBand="0" w:noVBand="1"/>
      </w:tblPr>
      <w:tblGrid>
        <w:gridCol w:w="7932"/>
      </w:tblGrid>
      <w:tr w:rsidR="000977BE" w:rsidRPr="00285FAF" w14:paraId="40A8EA1D" w14:textId="77777777" w:rsidTr="00A75399">
        <w:trPr>
          <w:trHeight w:val="396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C2CA0" w14:textId="77777777" w:rsidR="000977BE" w:rsidRPr="005C04CC" w:rsidRDefault="000977BE" w:rsidP="00A753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CA1CBA">
              <w:rPr>
                <w:sz w:val="24"/>
                <w:szCs w:val="24"/>
              </w:rPr>
              <w:t>En caso de que el Prototipo esté vinculado a un Trabajo Fin de Grado o a un Trabajo Fin de Máster, indique su relación.</w:t>
            </w:r>
          </w:p>
        </w:tc>
      </w:tr>
      <w:tr w:rsidR="000977BE" w:rsidRPr="00285FAF" w14:paraId="0E308CA7" w14:textId="77777777" w:rsidTr="00A75399">
        <w:trPr>
          <w:trHeight w:val="1528"/>
        </w:trPr>
        <w:tc>
          <w:tcPr>
            <w:tcW w:w="7932" w:type="dxa"/>
            <w:tcBorders>
              <w:top w:val="single" w:sz="4" w:space="0" w:color="auto"/>
            </w:tcBorders>
          </w:tcPr>
          <w:p w14:paraId="2B2A3B45" w14:textId="77777777" w:rsidR="000977BE" w:rsidRPr="005C04CC" w:rsidRDefault="000977BE" w:rsidP="00A75399">
            <w:pPr>
              <w:spacing w:after="240"/>
              <w:rPr>
                <w:szCs w:val="24"/>
              </w:rPr>
            </w:pPr>
          </w:p>
        </w:tc>
      </w:tr>
    </w:tbl>
    <w:p w14:paraId="77909A30" w14:textId="77777777" w:rsidR="000977BE" w:rsidRDefault="000977BE">
      <w:pPr>
        <w:jc w:val="left"/>
      </w:pPr>
    </w:p>
    <w:p w14:paraId="01781422" w14:textId="77777777" w:rsidR="000977BE" w:rsidRDefault="000977BE" w:rsidP="000977BE">
      <w:r>
        <w:br w:type="page"/>
      </w:r>
    </w:p>
    <w:p w14:paraId="76A91704" w14:textId="77777777" w:rsidR="000977BE" w:rsidRDefault="000977BE">
      <w:pPr>
        <w:jc w:val="left"/>
      </w:pPr>
    </w:p>
    <w:tbl>
      <w:tblPr>
        <w:tblStyle w:val="Tablaconcuadrcula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0977BE" w:rsidRPr="00285FAF" w14:paraId="1ED53F5F" w14:textId="77777777" w:rsidTr="00A75399">
        <w:trPr>
          <w:trHeight w:val="1250"/>
        </w:trPr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14:paraId="4FE4FD46" w14:textId="77777777" w:rsidR="000977BE" w:rsidRPr="00CA1CBA" w:rsidRDefault="000977BE" w:rsidP="005E712B">
            <w:pPr>
              <w:pStyle w:val="Prrafodelista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 </w:t>
            </w:r>
            <w:r w:rsidR="005E712B">
              <w:rPr>
                <w:sz w:val="24"/>
                <w:szCs w:val="24"/>
              </w:rPr>
              <w:t>si el equipo humano (promotor o promotores) ha participado en experiencias similares, experiencias previas investigadora, experiencia emprendedora, etc.</w:t>
            </w:r>
            <w:r w:rsidRPr="00CA1CBA">
              <w:rPr>
                <w:sz w:val="24"/>
                <w:szCs w:val="24"/>
              </w:rPr>
              <w:t>.</w:t>
            </w:r>
          </w:p>
        </w:tc>
      </w:tr>
      <w:tr w:rsidR="000977BE" w:rsidRPr="00285FAF" w14:paraId="1CE4FD5D" w14:textId="77777777" w:rsidTr="00A75399">
        <w:trPr>
          <w:trHeight w:val="1254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EA4A" w14:textId="77777777" w:rsidR="000977BE" w:rsidRPr="00285FAF" w:rsidRDefault="000977BE" w:rsidP="00A75399">
            <w:pPr>
              <w:pStyle w:val="Prrafodelista"/>
              <w:spacing w:after="240"/>
              <w:ind w:left="720"/>
              <w:rPr>
                <w:sz w:val="24"/>
                <w:szCs w:val="24"/>
              </w:rPr>
            </w:pPr>
          </w:p>
        </w:tc>
      </w:tr>
    </w:tbl>
    <w:p w14:paraId="17D8A298" w14:textId="77777777" w:rsidR="000977BE" w:rsidRDefault="000977BE">
      <w:pPr>
        <w:jc w:val="left"/>
      </w:pPr>
    </w:p>
    <w:p w14:paraId="6CE25178" w14:textId="77777777" w:rsidR="000977BE" w:rsidRDefault="000977BE">
      <w:pPr>
        <w:jc w:val="left"/>
      </w:pPr>
    </w:p>
    <w:p w14:paraId="415C67E6" w14:textId="77777777" w:rsidR="008A5C99" w:rsidRDefault="008A5C99" w:rsidP="008A5C99">
      <w:pPr>
        <w:rPr>
          <w:rFonts w:cs="Times New Roman"/>
          <w:sz w:val="16"/>
          <w:szCs w:val="24"/>
        </w:rPr>
      </w:pPr>
    </w:p>
    <w:p w14:paraId="110AAD69" w14:textId="77777777" w:rsidR="001674D7" w:rsidRPr="00285FAF" w:rsidRDefault="001674D7" w:rsidP="008A5C99">
      <w:pPr>
        <w:rPr>
          <w:rFonts w:cs="Times New Roman"/>
          <w:sz w:val="16"/>
          <w:szCs w:val="24"/>
        </w:rPr>
      </w:pPr>
    </w:p>
    <w:tbl>
      <w:tblPr>
        <w:tblStyle w:val="Tablaconcuadrcula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5370"/>
      </w:tblGrid>
      <w:tr w:rsidR="008A5C99" w:rsidRPr="00285FAF" w14:paraId="7E322904" w14:textId="77777777" w:rsidTr="00CA1CBA">
        <w:trPr>
          <w:trHeight w:val="3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5A3A" w14:textId="77777777" w:rsidR="008A5C99" w:rsidRPr="00285FAF" w:rsidRDefault="008A5C99" w:rsidP="00444B87">
            <w:pPr>
              <w:pStyle w:val="Prrafodelista"/>
              <w:spacing w:after="240"/>
              <w:ind w:left="0"/>
              <w:rPr>
                <w:sz w:val="24"/>
                <w:szCs w:val="24"/>
              </w:rPr>
            </w:pPr>
            <w:r w:rsidRPr="00285FAF">
              <w:rPr>
                <w:sz w:val="24"/>
                <w:szCs w:val="24"/>
              </w:rPr>
              <w:t>Fecha de presentación: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4F0C" w14:textId="77777777" w:rsidR="008A5C99" w:rsidRPr="00285FAF" w:rsidRDefault="008A5C99" w:rsidP="00444B87">
            <w:pPr>
              <w:pStyle w:val="Prrafodelista"/>
              <w:spacing w:after="240"/>
              <w:ind w:left="720"/>
              <w:rPr>
                <w:sz w:val="24"/>
                <w:szCs w:val="24"/>
              </w:rPr>
            </w:pPr>
          </w:p>
        </w:tc>
      </w:tr>
    </w:tbl>
    <w:tbl>
      <w:tblPr>
        <w:tblStyle w:val="Tablaconcuadrcula1"/>
        <w:tblW w:w="8015" w:type="dxa"/>
        <w:tblInd w:w="490" w:type="dxa"/>
        <w:tblLook w:val="04A0" w:firstRow="1" w:lastRow="0" w:firstColumn="1" w:lastColumn="0" w:noHBand="0" w:noVBand="1"/>
      </w:tblPr>
      <w:tblGrid>
        <w:gridCol w:w="2671"/>
        <w:gridCol w:w="2672"/>
        <w:gridCol w:w="2672"/>
      </w:tblGrid>
      <w:tr w:rsidR="008A5C99" w:rsidRPr="00285FAF" w14:paraId="43373F17" w14:textId="77777777" w:rsidTr="00444B87">
        <w:tc>
          <w:tcPr>
            <w:tcW w:w="80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5C7E5B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14:paraId="2868454C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  <w:r w:rsidRPr="00285FAF">
              <w:rPr>
                <w:rFonts w:cs="Times New Roman"/>
                <w:szCs w:val="24"/>
              </w:rPr>
              <w:t>Firmado (firma de todos los SOLICITANTES):</w:t>
            </w:r>
          </w:p>
        </w:tc>
      </w:tr>
      <w:tr w:rsidR="008A5C99" w:rsidRPr="00285FAF" w14:paraId="5668B2E9" w14:textId="77777777" w:rsidTr="00444B87"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C1DF6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14:paraId="69964094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14:paraId="44386247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14:paraId="421F28F1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14:paraId="407275A6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14:paraId="021841D1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14:paraId="77A1A09A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B1E33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4472" w14:textId="77777777"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</w:tc>
      </w:tr>
      <w:tr w:rsidR="008A5C99" w:rsidRPr="00285FAF" w14:paraId="4F6091E2" w14:textId="77777777" w:rsidTr="00444B87">
        <w:tc>
          <w:tcPr>
            <w:tcW w:w="2671" w:type="dxa"/>
            <w:tcBorders>
              <w:top w:val="single" w:sz="8" w:space="0" w:color="auto"/>
            </w:tcBorders>
          </w:tcPr>
          <w:p w14:paraId="09A48B42" w14:textId="77777777" w:rsidR="008A5C99" w:rsidRPr="00285FAF" w:rsidRDefault="008A5C99" w:rsidP="00444B87">
            <w:pPr>
              <w:jc w:val="center"/>
              <w:rPr>
                <w:rFonts w:cs="Times New Roman"/>
                <w:sz w:val="18"/>
                <w:szCs w:val="24"/>
              </w:rPr>
            </w:pPr>
            <w:r w:rsidRPr="00285FAF">
              <w:rPr>
                <w:rFonts w:cs="Times New Roman"/>
                <w:sz w:val="18"/>
                <w:szCs w:val="24"/>
              </w:rPr>
              <w:t>Fdo</w:t>
            </w:r>
            <w:r w:rsidR="00CA1CBA">
              <w:rPr>
                <w:rFonts w:cs="Times New Roman"/>
                <w:sz w:val="18"/>
                <w:szCs w:val="24"/>
              </w:rPr>
              <w:t>.</w:t>
            </w:r>
            <w:r w:rsidRPr="00285FAF">
              <w:rPr>
                <w:rFonts w:cs="Times New Roman"/>
                <w:sz w:val="18"/>
                <w:szCs w:val="24"/>
              </w:rPr>
              <w:t xml:space="preserve"> (Nombre, apellidos  y DNI)</w:t>
            </w:r>
          </w:p>
        </w:tc>
        <w:tc>
          <w:tcPr>
            <w:tcW w:w="2672" w:type="dxa"/>
            <w:tcBorders>
              <w:top w:val="single" w:sz="8" w:space="0" w:color="auto"/>
            </w:tcBorders>
          </w:tcPr>
          <w:p w14:paraId="087F2B10" w14:textId="77777777" w:rsidR="008A5C99" w:rsidRPr="00285FAF" w:rsidRDefault="008A5C99" w:rsidP="00444B87">
            <w:pPr>
              <w:jc w:val="center"/>
              <w:rPr>
                <w:rFonts w:cs="Times New Roman"/>
                <w:sz w:val="18"/>
                <w:szCs w:val="24"/>
              </w:rPr>
            </w:pPr>
            <w:r w:rsidRPr="00285FAF">
              <w:rPr>
                <w:rFonts w:cs="Times New Roman"/>
                <w:sz w:val="18"/>
                <w:szCs w:val="24"/>
              </w:rPr>
              <w:t>Fdo</w:t>
            </w:r>
            <w:r w:rsidR="00CA1CBA">
              <w:rPr>
                <w:rFonts w:cs="Times New Roman"/>
                <w:sz w:val="18"/>
                <w:szCs w:val="24"/>
              </w:rPr>
              <w:t>.</w:t>
            </w:r>
            <w:r w:rsidRPr="00285FAF">
              <w:rPr>
                <w:rFonts w:cs="Times New Roman"/>
                <w:sz w:val="18"/>
                <w:szCs w:val="24"/>
              </w:rPr>
              <w:t xml:space="preserve"> (Nombre, apellidos  y DNI)</w:t>
            </w:r>
          </w:p>
        </w:tc>
        <w:tc>
          <w:tcPr>
            <w:tcW w:w="2672" w:type="dxa"/>
            <w:tcBorders>
              <w:top w:val="single" w:sz="8" w:space="0" w:color="auto"/>
            </w:tcBorders>
          </w:tcPr>
          <w:p w14:paraId="11A3AE40" w14:textId="77777777" w:rsidR="008A5C99" w:rsidRPr="00285FAF" w:rsidRDefault="008A5C99" w:rsidP="00444B87">
            <w:pPr>
              <w:jc w:val="center"/>
              <w:rPr>
                <w:rFonts w:cs="Times New Roman"/>
                <w:sz w:val="18"/>
                <w:szCs w:val="24"/>
              </w:rPr>
            </w:pPr>
            <w:r w:rsidRPr="00285FAF">
              <w:rPr>
                <w:rFonts w:cs="Times New Roman"/>
                <w:sz w:val="18"/>
                <w:szCs w:val="24"/>
              </w:rPr>
              <w:t>Fdo</w:t>
            </w:r>
            <w:r w:rsidR="00CA1CBA">
              <w:rPr>
                <w:rFonts w:cs="Times New Roman"/>
                <w:sz w:val="18"/>
                <w:szCs w:val="24"/>
              </w:rPr>
              <w:t>.</w:t>
            </w:r>
            <w:r w:rsidRPr="00285FAF">
              <w:rPr>
                <w:rFonts w:cs="Times New Roman"/>
                <w:sz w:val="18"/>
                <w:szCs w:val="24"/>
              </w:rPr>
              <w:t xml:space="preserve"> (Nombre, apellidos  y DNI)</w:t>
            </w:r>
          </w:p>
        </w:tc>
      </w:tr>
    </w:tbl>
    <w:p w14:paraId="46C973A0" w14:textId="77777777" w:rsidR="008A5C99" w:rsidRDefault="008A5C99" w:rsidP="008A5C99">
      <w:pPr>
        <w:rPr>
          <w:sz w:val="12"/>
        </w:rPr>
      </w:pPr>
    </w:p>
    <w:p w14:paraId="3965A9E0" w14:textId="77777777" w:rsidR="00680CC7" w:rsidRDefault="00680CC7" w:rsidP="008A5C99">
      <w:pPr>
        <w:rPr>
          <w:sz w:val="12"/>
        </w:rPr>
      </w:pPr>
      <w:r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8E40D" wp14:editId="342192C7">
                <wp:simplePos x="0" y="0"/>
                <wp:positionH relativeFrom="margin">
                  <wp:posOffset>213360</wp:posOffset>
                </wp:positionH>
                <wp:positionV relativeFrom="paragraph">
                  <wp:posOffset>210820</wp:posOffset>
                </wp:positionV>
                <wp:extent cx="5343525" cy="1273810"/>
                <wp:effectExtent l="0" t="0" r="28575" b="2857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5D39" w14:textId="77777777" w:rsidR="00680CC7" w:rsidRDefault="00680CC7" w:rsidP="00680CC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os datos facilitados servirán para ofrecerle nuestra mejor atención en el desarrollo de la actividad con fines de gestión, estadísticos y de control. La Universidad Católica de Ávila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Universidad Católica de Ávila, sin que medie contraprestación alg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08E40D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16.8pt;margin-top:16.6pt;width:420.75pt;height:10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">
                <v:textbox style="mso-fit-shape-to-text:t">
                  <w:txbxContent>
                    <w:p w14:paraId="39CD5D39" w14:textId="77777777" w:rsidR="00680CC7" w:rsidRDefault="00680CC7" w:rsidP="00680CC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os datos facilitados servirán para ofrecerle nuestra mejor atención en el desarrollo de la actividad con fines de gestión, estadísticos y de control. La Universidad Católica de Ávila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Universidad Católica de Ávila, sin que medie contraprestación algu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CDAC" w14:textId="77777777" w:rsidR="00680CC7" w:rsidRPr="00285FAF" w:rsidRDefault="00680CC7" w:rsidP="008A5C99">
      <w:pPr>
        <w:rPr>
          <w:sz w:val="12"/>
        </w:rPr>
      </w:pPr>
    </w:p>
    <w:sectPr w:rsidR="00680CC7" w:rsidRPr="00285FAF" w:rsidSect="00560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A040" w14:textId="77777777" w:rsidR="00D60004" w:rsidRDefault="00D60004" w:rsidP="00967F99">
      <w:pPr>
        <w:spacing w:after="0" w:line="240" w:lineRule="auto"/>
      </w:pPr>
      <w:r>
        <w:separator/>
      </w:r>
    </w:p>
  </w:endnote>
  <w:endnote w:type="continuationSeparator" w:id="0">
    <w:p w14:paraId="20734D69" w14:textId="77777777" w:rsidR="00D60004" w:rsidRDefault="00D60004" w:rsidP="009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1D28" w14:textId="77777777" w:rsidR="00CD0A61" w:rsidRPr="00CD0A61" w:rsidRDefault="007413B4">
    <w:pPr>
      <w:pStyle w:val="Piedepgina"/>
      <w:jc w:val="center"/>
      <w:rPr>
        <w:caps/>
      </w:rPr>
    </w:pPr>
    <w:r w:rsidRPr="007413B4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3AF27709" wp14:editId="02CD7588">
          <wp:simplePos x="0" y="0"/>
          <wp:positionH relativeFrom="margin">
            <wp:posOffset>-7620</wp:posOffset>
          </wp:positionH>
          <wp:positionV relativeFrom="paragraph">
            <wp:posOffset>-129540</wp:posOffset>
          </wp:positionV>
          <wp:extent cx="2203450" cy="586105"/>
          <wp:effectExtent l="0" t="0" r="6350" b="4445"/>
          <wp:wrapNone/>
          <wp:docPr id="5" name="Imagen 5" descr="G:\Unidades compartidas\JANO INVESTIGACION\1. OTRI\6. TCUE\4. TCUE 2021-2023\Logos Difusión TCUE21_23\Logos RIS3\RIS3_2127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Unidades compartidas\JANO INVESTIGACION\1. OTRI\6. TCUE\4. TCUE 2021-2023\Logos Difusión TCUE21_23\Logos RIS3\RIS3_2127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0" t="34541" r="13049" b="34483"/>
                  <a:stretch/>
                </pic:blipFill>
                <pic:spPr bwMode="auto">
                  <a:xfrm>
                    <a:off x="0" y="0"/>
                    <a:ext cx="22034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A61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F228D0B" wp14:editId="0B89A00A">
          <wp:simplePos x="0" y="0"/>
          <wp:positionH relativeFrom="column">
            <wp:posOffset>3431457</wp:posOffset>
          </wp:positionH>
          <wp:positionV relativeFrom="paragraph">
            <wp:posOffset>-18415</wp:posOffset>
          </wp:positionV>
          <wp:extent cx="1562100" cy="401320"/>
          <wp:effectExtent l="0" t="0" r="0" b="0"/>
          <wp:wrapNone/>
          <wp:docPr id="10" name="Imagen 10" descr="Logo_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C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A61" w:rsidRPr="00CD0A61">
      <w:rPr>
        <w:caps/>
      </w:rPr>
      <w:fldChar w:fldCharType="begin"/>
    </w:r>
    <w:r w:rsidR="00CD0A61" w:rsidRPr="00CD0A61">
      <w:rPr>
        <w:caps/>
      </w:rPr>
      <w:instrText>PAGE   \* MERGEFORMAT</w:instrText>
    </w:r>
    <w:r w:rsidR="00CD0A61" w:rsidRPr="00CD0A61">
      <w:rPr>
        <w:caps/>
      </w:rPr>
      <w:fldChar w:fldCharType="separate"/>
    </w:r>
    <w:r w:rsidR="00BC2F43">
      <w:rPr>
        <w:caps/>
        <w:noProof/>
      </w:rPr>
      <w:t>4</w:t>
    </w:r>
    <w:r w:rsidR="00CD0A61" w:rsidRPr="00CD0A61">
      <w:rPr>
        <w:caps/>
      </w:rPr>
      <w:fldChar w:fldCharType="end"/>
    </w:r>
  </w:p>
  <w:p w14:paraId="30A0530F" w14:textId="77777777" w:rsidR="00967F99" w:rsidRDefault="00967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98E5" w14:textId="77777777" w:rsidR="00D60004" w:rsidRDefault="00D60004" w:rsidP="00967F99">
      <w:pPr>
        <w:spacing w:after="0" w:line="240" w:lineRule="auto"/>
      </w:pPr>
      <w:r>
        <w:separator/>
      </w:r>
    </w:p>
  </w:footnote>
  <w:footnote w:type="continuationSeparator" w:id="0">
    <w:p w14:paraId="1A9BD270" w14:textId="77777777" w:rsidR="00D60004" w:rsidRDefault="00D60004" w:rsidP="009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AD68" w14:textId="77777777" w:rsidR="00967F99" w:rsidRDefault="007413B4" w:rsidP="000C5173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54BE83BA" wp14:editId="2BD056C8">
          <wp:simplePos x="0" y="0"/>
          <wp:positionH relativeFrom="column">
            <wp:posOffset>-241935</wp:posOffset>
          </wp:positionH>
          <wp:positionV relativeFrom="paragraph">
            <wp:posOffset>-106680</wp:posOffset>
          </wp:positionV>
          <wp:extent cx="1355715" cy="518160"/>
          <wp:effectExtent l="0" t="0" r="0" b="0"/>
          <wp:wrapNone/>
          <wp:docPr id="2" name="Imagen 2" descr="UCAV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CAV_logo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3B4">
      <w:rPr>
        <w:noProof/>
        <w:lang w:eastAsia="es-ES"/>
      </w:rPr>
      <w:drawing>
        <wp:anchor distT="0" distB="0" distL="114300" distR="114300" simplePos="0" relativeHeight="251671552" behindDoc="1" locked="0" layoutInCell="1" allowOverlap="1" wp14:anchorId="729DF2D2" wp14:editId="30795D06">
          <wp:simplePos x="0" y="0"/>
          <wp:positionH relativeFrom="column">
            <wp:posOffset>1518285</wp:posOffset>
          </wp:positionH>
          <wp:positionV relativeFrom="paragraph">
            <wp:posOffset>-388620</wp:posOffset>
          </wp:positionV>
          <wp:extent cx="4213860" cy="952500"/>
          <wp:effectExtent l="0" t="0" r="0" b="0"/>
          <wp:wrapNone/>
          <wp:docPr id="1" name="Imagen 1" descr="G:\Unidades compartidas\JANO INVESTIGACION\1. OTRI\6. TCUE\4. TCUE 2021-2023\Logos Difusión TCUE21_23\LOGOS FUESCYL-JCYL-NosImpulsa\FUESCYL+NosImpulsa+JC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JANO INVESTIGACION\1. OTRI\6. TCUE\4. TCUE 2021-2023\Logos Difusión TCUE21_23\LOGOS FUESCYL-JCYL-NosImpulsa\FUESCYL+NosImpulsa+JCY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90"/>
    <w:multiLevelType w:val="hybridMultilevel"/>
    <w:tmpl w:val="960E0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72B79"/>
    <w:multiLevelType w:val="hybridMultilevel"/>
    <w:tmpl w:val="72CC99D6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15056">
    <w:abstractNumId w:val="1"/>
  </w:num>
  <w:num w:numId="2" w16cid:durableId="12738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24"/>
    <w:rsid w:val="00020C39"/>
    <w:rsid w:val="000977BE"/>
    <w:rsid w:val="000C5173"/>
    <w:rsid w:val="00110B7F"/>
    <w:rsid w:val="001674D7"/>
    <w:rsid w:val="00183915"/>
    <w:rsid w:val="00230D13"/>
    <w:rsid w:val="00285FAF"/>
    <w:rsid w:val="002925D4"/>
    <w:rsid w:val="002B5A5A"/>
    <w:rsid w:val="002F74CF"/>
    <w:rsid w:val="00303F0E"/>
    <w:rsid w:val="00471735"/>
    <w:rsid w:val="004E6916"/>
    <w:rsid w:val="005265DB"/>
    <w:rsid w:val="00560727"/>
    <w:rsid w:val="00563256"/>
    <w:rsid w:val="00581429"/>
    <w:rsid w:val="005C04CC"/>
    <w:rsid w:val="005E712B"/>
    <w:rsid w:val="005E71D9"/>
    <w:rsid w:val="006034E0"/>
    <w:rsid w:val="00605A54"/>
    <w:rsid w:val="00680CC7"/>
    <w:rsid w:val="006A160C"/>
    <w:rsid w:val="007413B4"/>
    <w:rsid w:val="007F690B"/>
    <w:rsid w:val="007F7219"/>
    <w:rsid w:val="008A55C0"/>
    <w:rsid w:val="008A5C99"/>
    <w:rsid w:val="00967F99"/>
    <w:rsid w:val="00985675"/>
    <w:rsid w:val="009D4799"/>
    <w:rsid w:val="00A20ED5"/>
    <w:rsid w:val="00AB1A1D"/>
    <w:rsid w:val="00AD27AD"/>
    <w:rsid w:val="00AF6FBE"/>
    <w:rsid w:val="00B02015"/>
    <w:rsid w:val="00BA0B33"/>
    <w:rsid w:val="00BA4F19"/>
    <w:rsid w:val="00BB340F"/>
    <w:rsid w:val="00BC2F43"/>
    <w:rsid w:val="00C6106E"/>
    <w:rsid w:val="00CA1CBA"/>
    <w:rsid w:val="00CD0A61"/>
    <w:rsid w:val="00D60004"/>
    <w:rsid w:val="00DE2FBF"/>
    <w:rsid w:val="00DF28ED"/>
    <w:rsid w:val="00E23C55"/>
    <w:rsid w:val="00FB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6FF5E"/>
  <w15:chartTrackingRefBased/>
  <w15:docId w15:val="{793F412B-E36D-4699-8BEB-CC5DD625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17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0D1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ACB9CA" w:themeColor="text2" w:themeTint="66" w:fill="ACB9CA" w:themeFill="text2" w:themeFillTint="66"/>
      <w:spacing w:before="240" w:after="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91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F99"/>
  </w:style>
  <w:style w:type="paragraph" w:styleId="Piedepgina">
    <w:name w:val="footer"/>
    <w:basedOn w:val="Normal"/>
    <w:link w:val="PiedepginaCar"/>
    <w:uiPriority w:val="99"/>
    <w:unhideWhenUsed/>
    <w:rsid w:val="0096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F99"/>
  </w:style>
  <w:style w:type="character" w:customStyle="1" w:styleId="Ttulo1Car">
    <w:name w:val="Título 1 Car"/>
    <w:basedOn w:val="Fuentedeprrafopredeter"/>
    <w:link w:val="Ttulo1"/>
    <w:uiPriority w:val="9"/>
    <w:rsid w:val="00230D13"/>
    <w:rPr>
      <w:rFonts w:ascii="Times New Roman" w:eastAsiaTheme="majorEastAsia" w:hAnsi="Times New Roman" w:cstheme="majorBidi"/>
      <w:sz w:val="36"/>
      <w:szCs w:val="32"/>
      <w:shd w:val="solid" w:color="ACB9CA" w:themeColor="text2" w:themeTint="66" w:fill="ACB9CA" w:themeFill="text2" w:themeFillTint="6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8A5C99"/>
    <w:pPr>
      <w:numPr>
        <w:ilvl w:val="1"/>
      </w:numPr>
      <w:jc w:val="center"/>
    </w:pPr>
    <w:rPr>
      <w:rFonts w:eastAsiaTheme="minorEastAsia"/>
      <w:spacing w:val="15"/>
      <w:sz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A5C99"/>
    <w:rPr>
      <w:rFonts w:ascii="Times New Roman" w:eastAsiaTheme="minorEastAsia" w:hAnsi="Times New Roman"/>
      <w:spacing w:val="15"/>
      <w:sz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30D1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D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915"/>
    <w:pPr>
      <w:pBdr>
        <w:top w:val="single" w:sz="8" w:space="10" w:color="auto"/>
        <w:bottom w:val="single" w:sz="8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915"/>
    <w:rPr>
      <w:rFonts w:ascii="Times New Roman" w:hAnsi="Times New Roman"/>
      <w:i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83915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8A5C99"/>
    <w:pPr>
      <w:spacing w:after="0" w:line="240" w:lineRule="auto"/>
      <w:ind w:left="708"/>
      <w:jc w:val="left"/>
    </w:pPr>
    <w:rPr>
      <w:rFonts w:eastAsia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A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A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7EA5-381E-4DEE-A903-8259C22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ugenia Balanyá Rodríguez-Parets</dc:creator>
  <cp:keywords/>
  <dc:description/>
  <cp:lastModifiedBy>Elena Eugenia Balanyá Rodríguez-Parets</cp:lastModifiedBy>
  <cp:revision>30</cp:revision>
  <cp:lastPrinted>2022-05-26T10:11:00Z</cp:lastPrinted>
  <dcterms:created xsi:type="dcterms:W3CDTF">2022-03-29T15:12:00Z</dcterms:created>
  <dcterms:modified xsi:type="dcterms:W3CDTF">2022-11-22T07:46:00Z</dcterms:modified>
</cp:coreProperties>
</file>